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F803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bookmarkEnd w:id="0"/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DC5E6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803AC">
              <w:rPr>
                <w:color w:val="000000"/>
                <w:sz w:val="28"/>
                <w:szCs w:val="28"/>
              </w:rPr>
              <w:t>8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1359F1">
              <w:rPr>
                <w:color w:val="000000"/>
                <w:sz w:val="28"/>
                <w:szCs w:val="28"/>
              </w:rPr>
              <w:t>дека</w:t>
            </w:r>
            <w:r w:rsidR="009428EB" w:rsidRPr="00EE26A3">
              <w:rPr>
                <w:color w:val="000000"/>
                <w:sz w:val="28"/>
                <w:szCs w:val="28"/>
              </w:rPr>
              <w:t>бря 2025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28"/>
        <w:gridCol w:w="37"/>
        <w:gridCol w:w="6340"/>
        <w:gridCol w:w="108"/>
      </w:tblGrid>
      <w:tr w:rsidR="000D0C0A" w:rsidRPr="00EE26A3" w:rsidTr="00797007">
        <w:tc>
          <w:tcPr>
            <w:tcW w:w="10421" w:type="dxa"/>
            <w:gridSpan w:val="5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F803AC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F803AC" w:rsidRPr="00F803A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АГРОПАК-ТАТАРСТАН» – «Нежилое помещение (кадастровый номер 16:51:010501:5051). Адрес: 423251, Республика Татарстан, р-н Лениногорский, г.Лениногорск, ул. Промышленная, д. 13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6148E4" w:rsidRPr="00EE26A3" w:rsidTr="00D6216C">
              <w:tc>
                <w:tcPr>
                  <w:tcW w:w="3865" w:type="dxa"/>
                </w:tcPr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(выступление до </w:t>
                  </w:r>
                  <w:r w:rsidR="00234C04" w:rsidRPr="001A4A3D">
                    <w:rPr>
                      <w:i/>
                      <w:sz w:val="26"/>
                      <w:szCs w:val="26"/>
                      <w:lang w:eastAsia="en-US"/>
                    </w:rPr>
                    <w:t>2</w:t>
                  </w: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ind w:hanging="13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DC5E6B" w:rsidRDefault="000D0C0A" w:rsidP="00F803A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803AC" w:rsidRPr="00F803A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Индивидуального предпринимателя Полевовой Карины Вячеславовны – «Нежилое помещение (кадастровый номер 16:50:280607:21, 16:50:280607:24). Адрес: 420079, Республика Татарстан, г.Казань, ул.Звездная, д.3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F803A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F803AC" w:rsidRPr="00F803AC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ПАКПРЕСТУС» – «Нежилое помещение (кадастровый номер участка 16:39:072301:196). Адрес: 423895, Республика Татарстан, р-н. Тукаев</w:t>
                  </w:r>
                  <w:r w:rsidR="00F803AC">
                    <w:rPr>
                      <w:rFonts w:eastAsia="Calibri"/>
                      <w:b/>
                      <w:sz w:val="28"/>
                      <w:szCs w:val="28"/>
                    </w:rPr>
                    <w:t>ский, тер.Нижнесуыксинское с/п</w:t>
                  </w:r>
                  <w:r w:rsidR="00F803AC" w:rsidRPr="00F803AC">
                    <w:rPr>
                      <w:rFonts w:eastAsia="Calibri"/>
                      <w:b/>
                      <w:sz w:val="28"/>
                      <w:szCs w:val="28"/>
                    </w:rPr>
                    <w:t>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hanging="13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F803A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F803AC" w:rsidRPr="00F803AC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</w:t>
                  </w:r>
                  <w:r w:rsidR="00F803AC" w:rsidRPr="00F803AC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(технологическое присоединение) объекта Общества с ограниченной ответственностью Специализированный застройщик «Девелопер №3» - «Жилой комплекс со встроенными нежилыми помещениями и подземной автостоянкой по ул. Годовикова» к централизованной системе холодного водоснабжения Муниципального унитарного предприятия «Водоканал» в индивидуальном порядке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Белалеева Нафися Равиле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F803A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F803A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F803AC" w:rsidRPr="00F803AC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</w:t>
                  </w:r>
                  <w:r w:rsidR="00F803AC" w:rsidRPr="00F803AC">
                    <w:rPr>
                      <w:b/>
                      <w:bCs/>
                      <w:sz w:val="28"/>
                      <w:szCs w:val="28"/>
                    </w:rPr>
                    <w:t>Общества с ограниченной ответственностью Специализированный застройщик «Девелопер №3» - «Жилой комплекс со встроенными нежилыми помещениями и подземной автостоянкой по ул. Годовикова»</w:t>
                  </w:r>
                  <w:r w:rsidR="00F803AC" w:rsidRPr="00F803AC">
                    <w:rPr>
                      <w:b/>
                      <w:sz w:val="28"/>
                      <w:szCs w:val="28"/>
                    </w:rPr>
                    <w:t xml:space="preserve"> к централизованной системе водоотведения Муниципального унитарного предприятия «Водоканал» в индивидуальном порядке</w:t>
                  </w:r>
                  <w:r w:rsidRPr="00F803A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DC5E6B" w:rsidRPr="00EE26A3" w:rsidTr="00D6216C">
              <w:tc>
                <w:tcPr>
                  <w:tcW w:w="3865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F803AC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F803A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F803AC" w:rsidRPr="00F803AC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Октакрон» - «Многоэтажная жилая застройка III блок-секция. Многоэтажная жилая застройка II блок-секция. Многоэтажная жилая застройка I блок-секция. Многоуровневый паркинг», расположенный по адресу: РТ, г. Набережные Челны, пр. Сююмбике, 30Б» к централизованной системе холодного водоснабжения Общества с ограниченной ответственностью «ЧЕЛНЫВОДОКАНАЛ» в индивидуальном порядке</w:t>
                  </w:r>
                  <w:r w:rsidRPr="00F803A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DC5E6B" w:rsidRPr="00EE26A3" w:rsidTr="00D6216C">
              <w:tc>
                <w:tcPr>
                  <w:tcW w:w="3865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40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40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428EB" w:rsidRPr="00EE26A3" w:rsidTr="00797007">
        <w:tc>
          <w:tcPr>
            <w:tcW w:w="10421" w:type="dxa"/>
            <w:gridSpan w:val="5"/>
          </w:tcPr>
          <w:p w:rsidR="009428EB" w:rsidRPr="00EE26A3" w:rsidRDefault="009428EB" w:rsidP="00F803AC">
            <w:pPr>
              <w:pStyle w:val="Default"/>
              <w:numPr>
                <w:ilvl w:val="0"/>
                <w:numId w:val="5"/>
              </w:numPr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</w:t>
            </w:r>
            <w:r w:rsidRPr="00DC5E6B">
              <w:rPr>
                <w:rFonts w:eastAsia="Calibri"/>
                <w:b/>
                <w:sz w:val="28"/>
                <w:szCs w:val="28"/>
              </w:rPr>
              <w:t xml:space="preserve">тарифам </w:t>
            </w:r>
            <w:r w:rsidRPr="00F803AC">
              <w:rPr>
                <w:rFonts w:eastAsia="Calibri"/>
                <w:b/>
                <w:sz w:val="28"/>
                <w:szCs w:val="28"/>
              </w:rPr>
              <w:t>«</w:t>
            </w:r>
            <w:r w:rsidR="00F803AC" w:rsidRPr="00F803AC">
              <w:rPr>
                <w:b/>
                <w:color w:val="auto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Октакрон» - «Многоэтажная жилая застройка III блок-секция. Многоэтажная жилая застройка II блок-секция. Многоэтажная жилая застройка I блок-секция. Многоуровневый паркинг», расположенный по адресу: РТ, г. Набережные Челны, пр. Сююмбике, 30Б» к централизованной системе водоотведения Общества с ограниченной ответственностью «ЧЕЛНЫВОДОКАНАЛ» в индивидуальном порядке</w:t>
            </w:r>
            <w:r w:rsidRPr="00F803A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5921A2" w:rsidRPr="00EE26A3" w:rsidTr="00797007">
        <w:tc>
          <w:tcPr>
            <w:tcW w:w="10421" w:type="dxa"/>
            <w:gridSpan w:val="5"/>
          </w:tcPr>
          <w:p w:rsidR="005921A2" w:rsidRPr="00EE26A3" w:rsidRDefault="005921A2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тарифам </w:t>
            </w:r>
            <w:r w:rsidRPr="00F803AC">
              <w:rPr>
                <w:rFonts w:eastAsia="Calibri"/>
                <w:b/>
                <w:sz w:val="28"/>
                <w:szCs w:val="28"/>
              </w:rPr>
              <w:t>«</w:t>
            </w:r>
            <w:r w:rsidR="00F803AC" w:rsidRPr="00F803AC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ВОЙ ДОМ» - «Многоэтажный жилой дом со встроенными помещениями общественного назначения с надземной двухуровневой парковкой в 19 микрорайоне г. Набережные Челны. 1 этап. Жилой дом», расположенный по адресу: РТ, г. Набережные Челны, ул. Команды КамАЗ-Мастер, 19/07» к централизованной системе холодного водоснабжения Общества с ограниченной ответственностью «ЧЕЛНЫВОДОКАНАЛ» в индивидуальном порядке</w:t>
            </w:r>
            <w:r w:rsidRPr="00F803A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344E93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344E93" w:rsidRPr="00EE26A3" w:rsidRDefault="00344E93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F803AC">
              <w:rPr>
                <w:rFonts w:eastAsia="Calibri"/>
                <w:b/>
                <w:sz w:val="28"/>
                <w:szCs w:val="28"/>
              </w:rPr>
              <w:t>«</w:t>
            </w:r>
            <w:r w:rsidR="00F803AC" w:rsidRPr="00F803AC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ВОЙ ДОМ» - «Многоэтажный жилой дом со встроенными помещениями общественного назначения с надземной двухуровневой парковкой в 19 микрорайоне г. Набережные Челны. 1 этап. Жилой дом», расположенный по адресу: РТ, г. Набережные Челны, ул. Команды КамАЗ-Мастер, 19/07» к централизованной системе водоотведения Общества с ограниченной ответственностью «ЧЕЛНЫВОДОКАНАЛ» в индивидуальном порядке</w:t>
            </w:r>
            <w:r w:rsidRPr="00F803A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DC5E6B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ind w:hanging="13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</w:t>
            </w:r>
            <w:r w:rsidR="00722E46">
              <w:rPr>
                <w:rFonts w:eastAsia="Calibri"/>
                <w:i/>
                <w:sz w:val="26"/>
                <w:szCs w:val="26"/>
              </w:rPr>
              <w:t>3</w:t>
            </w:r>
            <w:r w:rsidRPr="001A4A3D">
              <w:rPr>
                <w:rFonts w:eastAsia="Calibri"/>
                <w:i/>
                <w:sz w:val="26"/>
                <w:szCs w:val="26"/>
              </w:rPr>
              <w:t>огическое присоединение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DC5E6B" w:rsidRPr="00EE26A3" w:rsidTr="008D1439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DC5E6B" w:rsidRPr="00EE26A3" w:rsidRDefault="00DC5E6B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F803AC">
              <w:rPr>
                <w:rFonts w:eastAsia="Calibri"/>
                <w:b/>
                <w:sz w:val="28"/>
                <w:szCs w:val="28"/>
              </w:rPr>
              <w:t>«</w:t>
            </w:r>
            <w:r w:rsidR="00F803AC" w:rsidRPr="00F803AC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Елабужские Термы» - «Термальный комплекс», расположенный по адресу: Республика Татарстан, город Елабуга, ул. Пролетарская» к централизованной системе холодного водоснабжения Акционерного общества «Особая экономическая зона промышленно-производственного типа «Алабуга» в индивидуальном порядке</w:t>
            </w:r>
            <w:r w:rsidRPr="00F803A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F803AC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F803AC" w:rsidRPr="00EE26A3" w:rsidTr="00DB46B1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F803AC" w:rsidRPr="00EE26A3" w:rsidRDefault="00F803AC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F803AC">
              <w:rPr>
                <w:rFonts w:eastAsia="Calibri"/>
                <w:b/>
                <w:sz w:val="28"/>
                <w:szCs w:val="28"/>
              </w:rPr>
              <w:t>«</w:t>
            </w:r>
            <w:r w:rsidRPr="00F803AC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Елабужские Термы» - «Термальный комплекс», расположенный по адресу: Республика Татарстан, город Елабуга, ул. Пролетарская» к централизованной системе водоотведения Акционерного общества «Особая экономическая зона промышленно-производственного типа «Алабуга» в индивидуальном порядке</w:t>
            </w:r>
            <w:r w:rsidRPr="00F803A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F803AC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lastRenderedPageBreak/>
              <w:t>(выступление до 2 мин.)</w:t>
            </w:r>
          </w:p>
        </w:tc>
        <w:tc>
          <w:tcPr>
            <w:tcW w:w="6340" w:type="dxa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lastRenderedPageBreak/>
              <w:t xml:space="preserve">ведущий советник отдела регулирования и контроля </w:t>
            </w:r>
            <w:r w:rsidRPr="001A4A3D">
              <w:rPr>
                <w:rFonts w:eastAsia="Calibri"/>
                <w:i/>
                <w:sz w:val="26"/>
                <w:szCs w:val="26"/>
              </w:rPr>
              <w:lastRenderedPageBreak/>
              <w:t>платы за технологическое присоединение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F803AC" w:rsidRPr="00EE26A3" w:rsidTr="00E53F51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F803AC" w:rsidRPr="00EE26A3" w:rsidRDefault="00F803AC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тарифам </w:t>
            </w:r>
            <w:r w:rsidRPr="00F803AC">
              <w:rPr>
                <w:rFonts w:eastAsia="Calibri"/>
                <w:b/>
                <w:sz w:val="28"/>
                <w:szCs w:val="28"/>
              </w:rPr>
              <w:t>«Об установлении платы за технологическое присоединение объекта «Ответвление газопровода до границы земельного участка с кадастровым номером 16:52:080402:100. Адрес: Республика Татарстан, г. Набережные Челны, ул. Мелиораторная, д.4А» к газораспределительным сетям Общества с ограниченной ответствен</w:t>
            </w:r>
            <w:r>
              <w:rPr>
                <w:rFonts w:eastAsia="Calibri"/>
                <w:b/>
                <w:sz w:val="28"/>
                <w:szCs w:val="28"/>
              </w:rPr>
              <w:t>ностью «Газпром трансгаз Казань</w:t>
            </w:r>
            <w:r w:rsidRPr="00F803A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F803AC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Белалеева Нафися Равилевна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начальник отдела регулирования и контроля платы за технологическое присоединение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F803AC" w:rsidRPr="00EE26A3" w:rsidTr="002A7D53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F803AC" w:rsidRPr="00EE26A3" w:rsidRDefault="00F803AC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F803AC">
              <w:rPr>
                <w:rFonts w:eastAsia="Calibri"/>
                <w:b/>
                <w:sz w:val="28"/>
                <w:szCs w:val="28"/>
              </w:rPr>
              <w:t>«Об установлении платы за технологическое присоединение объекта «Ответвление газопровода до границы земельного участка с кадастровым номером 16:14:000000:1838. Адрес: РТ, Буинский район, Большефроловское СП» к газораспределительным сетям Общества с ограниченной ответственностью «Газпром трансгаз Казань».</w:t>
            </w:r>
          </w:p>
        </w:tc>
      </w:tr>
      <w:tr w:rsidR="00F803AC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Белалеева Нафися Равилевна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начальник отдела регулирования и контроля платы за технологическое присоединение</w:t>
            </w:r>
          </w:p>
          <w:p w:rsidR="00F803AC" w:rsidRPr="001A4A3D" w:rsidRDefault="00F803AC" w:rsidP="00F803AC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F803AC" w:rsidRPr="00EE26A3" w:rsidTr="006225FF">
        <w:tc>
          <w:tcPr>
            <w:tcW w:w="10421" w:type="dxa"/>
            <w:gridSpan w:val="5"/>
          </w:tcPr>
          <w:p w:rsidR="00F803AC" w:rsidRPr="00EE26A3" w:rsidRDefault="00F803AC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>Разное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</w:tbl>
    <w:p w:rsidR="009428EB" w:rsidRPr="00EE26A3" w:rsidRDefault="009428EB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300" w:rsidRPr="00EE26A3" w:rsidRDefault="00A073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Pr="00EE26A3" w:rsidRDefault="005921A2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>П</w:t>
      </w:r>
      <w:r w:rsidR="0013253A" w:rsidRPr="00EE26A3">
        <w:rPr>
          <w:rFonts w:ascii="Times New Roman" w:hAnsi="Times New Roman" w:cs="Times New Roman"/>
          <w:sz w:val="28"/>
          <w:szCs w:val="28"/>
        </w:rPr>
        <w:t>редседател</w:t>
      </w:r>
      <w:r w:rsidR="00797007" w:rsidRPr="00EE26A3">
        <w:rPr>
          <w:rFonts w:ascii="Times New Roman" w:hAnsi="Times New Roman" w:cs="Times New Roman"/>
          <w:sz w:val="28"/>
          <w:szCs w:val="28"/>
        </w:rPr>
        <w:t>ь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736AA8" w:rsidRPr="00EE26A3" w:rsidRDefault="0013253A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r w:rsidR="00797007" w:rsidRPr="00EE26A3">
        <w:rPr>
          <w:rFonts w:ascii="Times New Roman" w:hAnsi="Times New Roman" w:cs="Times New Roman"/>
          <w:sz w:val="28"/>
          <w:szCs w:val="28"/>
        </w:rPr>
        <w:t>Р.В.Гайнутдинов</w:t>
      </w:r>
    </w:p>
    <w:sectPr w:rsidR="00736AA8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3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219D"/>
    <w:rsid w:val="00096518"/>
    <w:rsid w:val="000D0C0A"/>
    <w:rsid w:val="000D7042"/>
    <w:rsid w:val="000D79A7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713B4"/>
    <w:rsid w:val="0028233B"/>
    <w:rsid w:val="002D1472"/>
    <w:rsid w:val="003057A4"/>
    <w:rsid w:val="00331F9F"/>
    <w:rsid w:val="00344E93"/>
    <w:rsid w:val="003C58A5"/>
    <w:rsid w:val="0040605F"/>
    <w:rsid w:val="004E42B2"/>
    <w:rsid w:val="005638CA"/>
    <w:rsid w:val="005921A2"/>
    <w:rsid w:val="005A02DC"/>
    <w:rsid w:val="005A2234"/>
    <w:rsid w:val="005B5A19"/>
    <w:rsid w:val="005D67E9"/>
    <w:rsid w:val="0060178A"/>
    <w:rsid w:val="00604B63"/>
    <w:rsid w:val="00604CDF"/>
    <w:rsid w:val="006148E4"/>
    <w:rsid w:val="00623209"/>
    <w:rsid w:val="00697D2F"/>
    <w:rsid w:val="00700D18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877"/>
    <w:rsid w:val="0098697A"/>
    <w:rsid w:val="00992895"/>
    <w:rsid w:val="009B33D0"/>
    <w:rsid w:val="009C0038"/>
    <w:rsid w:val="00A07300"/>
    <w:rsid w:val="00A12348"/>
    <w:rsid w:val="00A35675"/>
    <w:rsid w:val="00A64CA9"/>
    <w:rsid w:val="00AA590F"/>
    <w:rsid w:val="00AE4B69"/>
    <w:rsid w:val="00B079FB"/>
    <w:rsid w:val="00B423D5"/>
    <w:rsid w:val="00BC0C77"/>
    <w:rsid w:val="00BE240E"/>
    <w:rsid w:val="00BF55CE"/>
    <w:rsid w:val="00C0678E"/>
    <w:rsid w:val="00C276C3"/>
    <w:rsid w:val="00D6216C"/>
    <w:rsid w:val="00DC5E6B"/>
    <w:rsid w:val="00DD7AC8"/>
    <w:rsid w:val="00E8392C"/>
    <w:rsid w:val="00EB0B41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612E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F47E-111C-4ED4-8641-D8EBF9C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89</cp:revision>
  <cp:lastPrinted>2025-10-22T12:28:00Z</cp:lastPrinted>
  <dcterms:created xsi:type="dcterms:W3CDTF">2025-07-31T08:55:00Z</dcterms:created>
  <dcterms:modified xsi:type="dcterms:W3CDTF">2025-12-15T10:12:00Z</dcterms:modified>
  <dc:language>ru-RU</dc:language>
</cp:coreProperties>
</file>